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3367" w14:textId="77777777"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5AD282" w14:textId="56D7B8C9"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 xml:space="preserve">wartego Konkursu Ofert nr ew. </w:t>
      </w:r>
      <w:r w:rsidR="002B19DD">
        <w:rPr>
          <w:rFonts w:ascii="Times New Roman" w:hAnsi="Times New Roman" w:cs="Times New Roman"/>
          <w:b/>
          <w:sz w:val="24"/>
          <w:szCs w:val="24"/>
        </w:rPr>
        <w:t>3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192636">
        <w:rPr>
          <w:rFonts w:ascii="Times New Roman" w:hAnsi="Times New Roman" w:cs="Times New Roman"/>
          <w:b/>
          <w:sz w:val="24"/>
          <w:szCs w:val="24"/>
        </w:rPr>
        <w:t>6</w:t>
      </w:r>
      <w:r w:rsidRPr="000E4A77">
        <w:rPr>
          <w:rFonts w:ascii="Times New Roman" w:hAnsi="Times New Roman" w:cs="Times New Roman"/>
          <w:b/>
          <w:sz w:val="24"/>
          <w:szCs w:val="24"/>
        </w:rPr>
        <w:t>/WD/</w:t>
      </w:r>
      <w:proofErr w:type="spellStart"/>
      <w:r w:rsidRPr="000E4A77">
        <w:rPr>
          <w:rFonts w:ascii="Times New Roman" w:hAnsi="Times New Roman" w:cs="Times New Roman"/>
          <w:b/>
          <w:sz w:val="24"/>
          <w:szCs w:val="24"/>
        </w:rPr>
        <w:t>DEKiD</w:t>
      </w:r>
      <w:proofErr w:type="spellEnd"/>
    </w:p>
    <w:tbl>
      <w:tblPr>
        <w:tblStyle w:val="Tabela-Siatka"/>
        <w:tblW w:w="15027" w:type="dxa"/>
        <w:tblInd w:w="-431" w:type="dxa"/>
        <w:tblLook w:val="04A0" w:firstRow="1" w:lastRow="0" w:firstColumn="1" w:lastColumn="0" w:noHBand="0" w:noVBand="1"/>
      </w:tblPr>
      <w:tblGrid>
        <w:gridCol w:w="559"/>
        <w:gridCol w:w="2637"/>
        <w:gridCol w:w="3042"/>
        <w:gridCol w:w="5447"/>
        <w:gridCol w:w="3342"/>
      </w:tblGrid>
      <w:tr w:rsidR="009601C6" w:rsidRPr="00533544" w14:paraId="5CF60A9A" w14:textId="77777777" w:rsidTr="00192636"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71613369" w14:textId="77777777"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  <w:hideMark/>
          </w:tcPr>
          <w:p w14:paraId="38FE42F9" w14:textId="20FE1DCD" w:rsidR="009601C6" w:rsidRPr="00533544" w:rsidRDefault="00192636" w:rsidP="001926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N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33544">
              <w:rPr>
                <w:rFonts w:ascii="Times New Roman" w:hAnsi="Times New Roman" w:cs="Times New Roman"/>
                <w:b/>
              </w:rPr>
              <w:t>Ewidencyjny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</w:p>
        </w:tc>
        <w:tc>
          <w:tcPr>
            <w:tcW w:w="3042" w:type="dxa"/>
            <w:shd w:val="clear" w:color="auto" w:fill="F2F2F2" w:themeFill="background1" w:themeFillShade="F2"/>
            <w:vAlign w:val="center"/>
          </w:tcPr>
          <w:p w14:paraId="223CD10B" w14:textId="74262275" w:rsidR="009601C6" w:rsidRPr="00533544" w:rsidRDefault="0019263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5447" w:type="dxa"/>
            <w:shd w:val="clear" w:color="auto" w:fill="F2F2F2" w:themeFill="background1" w:themeFillShade="F2"/>
            <w:vAlign w:val="center"/>
            <w:hideMark/>
          </w:tcPr>
          <w:p w14:paraId="122C571C" w14:textId="77777777"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342" w:type="dxa"/>
            <w:shd w:val="clear" w:color="auto" w:fill="F2F2F2" w:themeFill="background1" w:themeFillShade="F2"/>
            <w:vAlign w:val="center"/>
            <w:hideMark/>
          </w:tcPr>
          <w:p w14:paraId="4A1684EB" w14:textId="77777777" w:rsidR="009601C6" w:rsidRPr="0053354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533544" w14:paraId="7EF975A3" w14:textId="77777777" w:rsidTr="00192636">
        <w:tc>
          <w:tcPr>
            <w:tcW w:w="559" w:type="dxa"/>
            <w:shd w:val="clear" w:color="auto" w:fill="D9D9D9" w:themeFill="background1" w:themeFillShade="D9"/>
            <w:vAlign w:val="center"/>
            <w:hideMark/>
          </w:tcPr>
          <w:p w14:paraId="6601B0FA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  <w:hideMark/>
          </w:tcPr>
          <w:p w14:paraId="69EF4A66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  <w:hideMark/>
          </w:tcPr>
          <w:p w14:paraId="1C061442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47" w:type="dxa"/>
            <w:shd w:val="clear" w:color="auto" w:fill="D9D9D9" w:themeFill="background1" w:themeFillShade="D9"/>
            <w:vAlign w:val="center"/>
            <w:hideMark/>
          </w:tcPr>
          <w:p w14:paraId="3043DC5A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  <w:hideMark/>
          </w:tcPr>
          <w:p w14:paraId="36694143" w14:textId="77777777" w:rsidR="009601C6" w:rsidRPr="0053354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54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C3FD0" w:rsidRPr="00533544" w14:paraId="1A6A8F4C" w14:textId="77777777" w:rsidTr="000D6041">
        <w:tc>
          <w:tcPr>
            <w:tcW w:w="559" w:type="dxa"/>
            <w:shd w:val="clear" w:color="auto" w:fill="auto"/>
            <w:vAlign w:val="center"/>
          </w:tcPr>
          <w:p w14:paraId="3EBCF3E3" w14:textId="77777777" w:rsidR="007C3FD0" w:rsidRPr="003E3C79" w:rsidRDefault="007C3FD0" w:rsidP="00C7553C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3303" w14:textId="22276904" w:rsidR="007C3FD0" w:rsidRPr="003E3C79" w:rsidRDefault="007C3FD0" w:rsidP="00C755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PW/3467/2026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FB58" w14:textId="12B351D3" w:rsidR="007C3FD0" w:rsidRPr="003E3C79" w:rsidRDefault="007C3FD0" w:rsidP="00C755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dacja Instytut Białowieski</w:t>
            </w:r>
          </w:p>
        </w:tc>
        <w:tc>
          <w:tcPr>
            <w:tcW w:w="5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1F2F" w14:textId="2B8CE81A" w:rsidR="007C3FD0" w:rsidRPr="003E3C79" w:rsidRDefault="007C3FD0" w:rsidP="00C755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ntrum Zrównoważonego Rozwoju „Okrągły Stół dla Puszczy Białowieskiej”</w:t>
            </w:r>
          </w:p>
        </w:tc>
        <w:tc>
          <w:tcPr>
            <w:tcW w:w="3342" w:type="dxa"/>
            <w:shd w:val="clear" w:color="auto" w:fill="auto"/>
          </w:tcPr>
          <w:p w14:paraId="57A61B1A" w14:textId="6E0EC717" w:rsidR="007C3FD0" w:rsidRPr="003E3C79" w:rsidRDefault="007C3FD0" w:rsidP="003E3C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dmiot Złożył ofertę z pominięciem serwisu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Witkac</w:t>
            </w:r>
            <w:proofErr w:type="spellEnd"/>
          </w:p>
        </w:tc>
      </w:tr>
    </w:tbl>
    <w:p w14:paraId="2BCCF062" w14:textId="68E03686" w:rsidR="00E9612D" w:rsidRDefault="00E9612D">
      <w:pPr>
        <w:rPr>
          <w:rFonts w:ascii="Times New Roman" w:hAnsi="Times New Roman" w:cs="Times New Roman"/>
          <w:sz w:val="20"/>
          <w:szCs w:val="20"/>
        </w:rPr>
      </w:pPr>
    </w:p>
    <w:p w14:paraId="65B232C0" w14:textId="7B860E6F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2EB205" wp14:editId="107CE85D">
                <wp:simplePos x="0" y="0"/>
                <wp:positionH relativeFrom="margin">
                  <wp:posOffset>4570067</wp:posOffset>
                </wp:positionH>
                <wp:positionV relativeFrom="paragraph">
                  <wp:posOffset>79099</wp:posOffset>
                </wp:positionV>
                <wp:extent cx="4681220" cy="1168842"/>
                <wp:effectExtent l="0" t="0" r="508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8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DC903" w14:textId="77777777" w:rsidR="00D63769" w:rsidRPr="002F3EA5" w:rsidRDefault="00D63769" w:rsidP="00D63769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DYREKTORA </w:t>
                            </w: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14:paraId="282DE813" w14:textId="6A44515A" w:rsidR="00A16364" w:rsidRDefault="008D7F9A" w:rsidP="00D6376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</w:t>
                            </w:r>
                          </w:p>
                          <w:p w14:paraId="24B539CE" w14:textId="22EAE3B2" w:rsidR="00D63769" w:rsidRPr="002F3EA5" w:rsidRDefault="007C2152" w:rsidP="00D6376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EB20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85pt;margin-top:6.25pt;width:368.6pt;height:92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" stroked="f">
                <v:textbox>
                  <w:txbxContent>
                    <w:p w14:paraId="2F1DC903" w14:textId="77777777" w:rsidR="00D63769" w:rsidRPr="002F3EA5" w:rsidRDefault="00D63769" w:rsidP="00D63769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DYREKTORA </w:t>
                      </w: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14:paraId="282DE813" w14:textId="6A44515A" w:rsidR="00A16364" w:rsidRDefault="008D7F9A" w:rsidP="00D6376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</w:t>
                      </w:r>
                    </w:p>
                    <w:p w14:paraId="24B539CE" w14:textId="22EAE3B2" w:rsidR="00D63769" w:rsidRPr="002F3EA5" w:rsidRDefault="007C2152" w:rsidP="00D6376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02513F" w14:textId="1E95FFE1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p w14:paraId="48F5EDF4" w14:textId="61A4B1EE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p w14:paraId="7FCD411C" w14:textId="77777777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p w14:paraId="36F73C84" w14:textId="77777777" w:rsidR="00192636" w:rsidRPr="00192636" w:rsidRDefault="00192636" w:rsidP="00192636">
      <w:pPr>
        <w:rPr>
          <w:rFonts w:ascii="Times New Roman" w:hAnsi="Times New Roman" w:cs="Times New Roman"/>
          <w:sz w:val="20"/>
          <w:szCs w:val="20"/>
        </w:rPr>
      </w:pPr>
    </w:p>
    <w:sectPr w:rsidR="00192636" w:rsidRPr="00192636" w:rsidSect="00145B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019E6" w14:textId="77777777" w:rsidR="00CF3654" w:rsidRDefault="00CF3654" w:rsidP="008B1400">
      <w:pPr>
        <w:spacing w:after="0" w:line="240" w:lineRule="auto"/>
      </w:pPr>
      <w:r>
        <w:separator/>
      </w:r>
    </w:p>
  </w:endnote>
  <w:endnote w:type="continuationSeparator" w:id="0">
    <w:p w14:paraId="28B086F4" w14:textId="77777777" w:rsidR="00CF3654" w:rsidRDefault="00CF3654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C02F" w14:textId="77777777" w:rsidR="00C7553C" w:rsidRDefault="00C755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842528"/>
      <w:docPartObj>
        <w:docPartGallery w:val="Page Numbers (Bottom of Page)"/>
        <w:docPartUnique/>
      </w:docPartObj>
    </w:sdtPr>
    <w:sdtContent>
      <w:p w14:paraId="0982BB07" w14:textId="7FC06814" w:rsidR="00192636" w:rsidRDefault="001926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C7553C">
          <w:t>1</w:t>
        </w:r>
      </w:p>
    </w:sdtContent>
  </w:sdt>
  <w:p w14:paraId="23C2F390" w14:textId="18BF99FA" w:rsidR="001101EB" w:rsidRPr="00A24864" w:rsidRDefault="001101EB" w:rsidP="00A24864">
    <w:pPr>
      <w:ind w:left="6372" w:firstLine="708"/>
      <w:jc w:val="center"/>
      <w:rPr>
        <w:rFonts w:ascii="Times New Roman" w:hAnsi="Times New Roman" w:cs="Times New Roman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8E08" w14:textId="77777777" w:rsidR="00C7553C" w:rsidRDefault="00C755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3376" w14:textId="77777777" w:rsidR="00CF3654" w:rsidRDefault="00CF3654" w:rsidP="008B1400">
      <w:pPr>
        <w:spacing w:after="0" w:line="240" w:lineRule="auto"/>
      </w:pPr>
      <w:r>
        <w:separator/>
      </w:r>
    </w:p>
  </w:footnote>
  <w:footnote w:type="continuationSeparator" w:id="0">
    <w:p w14:paraId="0161E0DE" w14:textId="77777777" w:rsidR="00CF3654" w:rsidRDefault="00CF3654" w:rsidP="008B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0C60" w14:textId="77777777" w:rsidR="00C7553C" w:rsidRDefault="00C755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D582" w14:textId="77777777" w:rsidR="00C7553C" w:rsidRDefault="00C755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08F5" w14:textId="77777777" w:rsidR="00C7553C" w:rsidRDefault="00C755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6593746">
    <w:abstractNumId w:val="0"/>
  </w:num>
  <w:num w:numId="2" w16cid:durableId="1522472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73"/>
    <w:rsid w:val="000133BC"/>
    <w:rsid w:val="00013A3D"/>
    <w:rsid w:val="00051076"/>
    <w:rsid w:val="00073786"/>
    <w:rsid w:val="000849A6"/>
    <w:rsid w:val="00095352"/>
    <w:rsid w:val="00096C35"/>
    <w:rsid w:val="000E4A77"/>
    <w:rsid w:val="000E5F91"/>
    <w:rsid w:val="001101EB"/>
    <w:rsid w:val="00110D2F"/>
    <w:rsid w:val="00117856"/>
    <w:rsid w:val="0013481E"/>
    <w:rsid w:val="00145B20"/>
    <w:rsid w:val="001619E8"/>
    <w:rsid w:val="0016713E"/>
    <w:rsid w:val="00192636"/>
    <w:rsid w:val="00197306"/>
    <w:rsid w:val="001A266E"/>
    <w:rsid w:val="001C2D63"/>
    <w:rsid w:val="001F6BD8"/>
    <w:rsid w:val="002221D4"/>
    <w:rsid w:val="00240B41"/>
    <w:rsid w:val="0029075C"/>
    <w:rsid w:val="002B19DD"/>
    <w:rsid w:val="002C180D"/>
    <w:rsid w:val="00306668"/>
    <w:rsid w:val="00306C22"/>
    <w:rsid w:val="00310E73"/>
    <w:rsid w:val="00334433"/>
    <w:rsid w:val="0035623C"/>
    <w:rsid w:val="003E3C79"/>
    <w:rsid w:val="003E6FC5"/>
    <w:rsid w:val="003F314E"/>
    <w:rsid w:val="003F42D5"/>
    <w:rsid w:val="003F42F4"/>
    <w:rsid w:val="003F6505"/>
    <w:rsid w:val="00410A49"/>
    <w:rsid w:val="0041310D"/>
    <w:rsid w:val="0042642F"/>
    <w:rsid w:val="00440A99"/>
    <w:rsid w:val="004510E7"/>
    <w:rsid w:val="00472038"/>
    <w:rsid w:val="00475E61"/>
    <w:rsid w:val="00477BD4"/>
    <w:rsid w:val="004916CA"/>
    <w:rsid w:val="004A54E3"/>
    <w:rsid w:val="004B2118"/>
    <w:rsid w:val="004B56FA"/>
    <w:rsid w:val="004D0A73"/>
    <w:rsid w:val="005045A7"/>
    <w:rsid w:val="00511904"/>
    <w:rsid w:val="00527C40"/>
    <w:rsid w:val="00533544"/>
    <w:rsid w:val="005524A6"/>
    <w:rsid w:val="005B0F94"/>
    <w:rsid w:val="005C4A04"/>
    <w:rsid w:val="00636899"/>
    <w:rsid w:val="0063697D"/>
    <w:rsid w:val="00674ED4"/>
    <w:rsid w:val="006F6345"/>
    <w:rsid w:val="00705A1E"/>
    <w:rsid w:val="007A68FE"/>
    <w:rsid w:val="007A6987"/>
    <w:rsid w:val="007B20C9"/>
    <w:rsid w:val="007B2673"/>
    <w:rsid w:val="007B3FB2"/>
    <w:rsid w:val="007C2152"/>
    <w:rsid w:val="007C3FD0"/>
    <w:rsid w:val="007C7AB5"/>
    <w:rsid w:val="007E4733"/>
    <w:rsid w:val="007E7119"/>
    <w:rsid w:val="008257A7"/>
    <w:rsid w:val="0086606C"/>
    <w:rsid w:val="00894F6D"/>
    <w:rsid w:val="008A33A0"/>
    <w:rsid w:val="008A4600"/>
    <w:rsid w:val="008A6ED1"/>
    <w:rsid w:val="008B1400"/>
    <w:rsid w:val="008B49A2"/>
    <w:rsid w:val="008D7F9A"/>
    <w:rsid w:val="009123EF"/>
    <w:rsid w:val="009169EC"/>
    <w:rsid w:val="00921C7F"/>
    <w:rsid w:val="00931A2D"/>
    <w:rsid w:val="009601C6"/>
    <w:rsid w:val="00977786"/>
    <w:rsid w:val="009B7DDA"/>
    <w:rsid w:val="009E0BDD"/>
    <w:rsid w:val="009E2275"/>
    <w:rsid w:val="00A02B22"/>
    <w:rsid w:val="00A16364"/>
    <w:rsid w:val="00A24864"/>
    <w:rsid w:val="00A3625C"/>
    <w:rsid w:val="00A63421"/>
    <w:rsid w:val="00A66112"/>
    <w:rsid w:val="00A665D0"/>
    <w:rsid w:val="00A76916"/>
    <w:rsid w:val="00AB3487"/>
    <w:rsid w:val="00AB6593"/>
    <w:rsid w:val="00AD0D9B"/>
    <w:rsid w:val="00AD5D96"/>
    <w:rsid w:val="00AF35AA"/>
    <w:rsid w:val="00B220A4"/>
    <w:rsid w:val="00B25AEC"/>
    <w:rsid w:val="00B35CCB"/>
    <w:rsid w:val="00B418D5"/>
    <w:rsid w:val="00B44646"/>
    <w:rsid w:val="00B45A7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27D7F"/>
    <w:rsid w:val="00C312C9"/>
    <w:rsid w:val="00C37F9F"/>
    <w:rsid w:val="00C70380"/>
    <w:rsid w:val="00C7039C"/>
    <w:rsid w:val="00C7553C"/>
    <w:rsid w:val="00C7748E"/>
    <w:rsid w:val="00C94B21"/>
    <w:rsid w:val="00CA0C89"/>
    <w:rsid w:val="00CA2042"/>
    <w:rsid w:val="00CA6BD1"/>
    <w:rsid w:val="00CB2CD4"/>
    <w:rsid w:val="00CB34BC"/>
    <w:rsid w:val="00CB42B2"/>
    <w:rsid w:val="00CE1690"/>
    <w:rsid w:val="00CF3654"/>
    <w:rsid w:val="00D17216"/>
    <w:rsid w:val="00D26A82"/>
    <w:rsid w:val="00D342FA"/>
    <w:rsid w:val="00D63769"/>
    <w:rsid w:val="00D74BF7"/>
    <w:rsid w:val="00D96B2A"/>
    <w:rsid w:val="00DA4255"/>
    <w:rsid w:val="00DA5A1E"/>
    <w:rsid w:val="00DB1A86"/>
    <w:rsid w:val="00DC2121"/>
    <w:rsid w:val="00DC4E28"/>
    <w:rsid w:val="00DC6EA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9118C"/>
    <w:rsid w:val="00E9612D"/>
    <w:rsid w:val="00F15577"/>
    <w:rsid w:val="00F165DF"/>
    <w:rsid w:val="00F2039F"/>
    <w:rsid w:val="00F25EC3"/>
    <w:rsid w:val="00F35750"/>
    <w:rsid w:val="00F94F30"/>
    <w:rsid w:val="00FA1D83"/>
    <w:rsid w:val="00FA20CB"/>
    <w:rsid w:val="00FA4F74"/>
    <w:rsid w:val="00FC07E4"/>
    <w:rsid w:val="00FD38FF"/>
    <w:rsid w:val="00FE08CD"/>
    <w:rsid w:val="00FF0C6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0D6B0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TZmVjTEIxZ2w2SDk1MHhOQVRrRjVsVzk2WC9HK1E3Tz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ZDtRHIOuj6q8foeQz+fvcAEWu4QaUhpnPfxt+X6qGpc=</DigestValue>
      </Reference>
      <Reference URI="#INFO">
        <DigestMethod Algorithm="http://www.w3.org/2001/04/xmlenc#sha256"/>
        <DigestValue>QCjxY/x4UhXV479yTSugnddAqb7MUOvQKLLQPsNosqc=</DigestValue>
      </Reference>
    </SignedInfo>
    <SignatureValue>Kk45AGwsFoJ3qvBDR5rkDKAkxosv65YGJMD3FE51Z+oaF7cpymgIuMH1t91gnPN3mH/dTAxGc6iiQQpbCfBwng==</SignatureValue>
    <Object Id="INFO">
      <ArrayOfString xmlns:xsd="http://www.w3.org/2001/XMLSchema" xmlns:xsi="http://www.w3.org/2001/XMLSchema-instance" xmlns="">
        <string>SfecLB1gl6H950xNATkF5lW96X/G+Q7O</string>
      </ArrayOfString>
    </Object>
  </Signature>
</WrappedLabelInfo>
</file>

<file path=customXml/itemProps1.xml><?xml version="1.0" encoding="utf-8"?>
<ds:datastoreItem xmlns:ds="http://schemas.openxmlformats.org/officeDocument/2006/customXml" ds:itemID="{E1DB786E-5A66-4AA6-B2FA-E2A8FC22A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C1B55-E373-44E8-A870-7D2FC8AE426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F8DF436-450B-4927-855B-8C091BB326ED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302</Characters>
  <Application>Microsoft Office Word</Application>
  <DocSecurity>0</DocSecurity>
  <Lines>2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6</cp:revision>
  <cp:lastPrinted>2026-01-21T08:37:00Z</cp:lastPrinted>
  <dcterms:created xsi:type="dcterms:W3CDTF">2026-01-21T08:07:00Z</dcterms:created>
  <dcterms:modified xsi:type="dcterms:W3CDTF">2026-01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organization">
    <vt:lpwstr>MILNET-Z</vt:lpwstr>
  </property>
  <property fmtid="{D5CDD505-2E9C-101B-9397-08002B2CF9AE}" pid="7" name="s5636:Creator type=author">
    <vt:lpwstr>Siarkowska Ewa</vt:lpwstr>
  </property>
  <property fmtid="{D5CDD505-2E9C-101B-9397-08002B2CF9AE}" pid="8" name="s5636:Creator type=IP">
    <vt:lpwstr>10.11.38.46</vt:lpwstr>
  </property>
  <property fmtid="{D5CDD505-2E9C-101B-9397-08002B2CF9AE}" pid="9" name="bjPortionMark">
    <vt:lpwstr>[]</vt:lpwstr>
  </property>
  <property fmtid="{D5CDD505-2E9C-101B-9397-08002B2CF9AE}" pid="10" name="bjpmDocIH">
    <vt:lpwstr>zYQ4Zgx1H4HRbx8DlUxUA4HQBx7nR7Ss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</Properties>
</file>